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8C2193">
        <w:t>445</w:t>
      </w:r>
      <w:r w:rsidRPr="00BD2FC7" w:rsidR="0016305D">
        <w:t>-</w:t>
      </w:r>
      <w:r w:rsidRPr="00BD2FC7">
        <w:t>21</w:t>
      </w:r>
      <w:r w:rsidR="00751CB9">
        <w:t>07</w:t>
      </w:r>
      <w:r w:rsidRPr="00BD2FC7">
        <w:t>/202</w:t>
      </w:r>
      <w:r w:rsidRPr="00BD2FC7" w:rsidR="00BD2FC7">
        <w:t>4</w:t>
      </w:r>
    </w:p>
    <w:p w:rsidR="006B66C6" w:rsidRPr="007260A3" w:rsidP="00BD2FC7">
      <w:pPr>
        <w:widowControl w:val="0"/>
        <w:ind w:left="-709" w:right="-285"/>
        <w:jc w:val="right"/>
      </w:pPr>
      <w:r w:rsidRPr="00CF5EE4">
        <w:t>86</w:t>
      </w:r>
      <w:r w:rsidRPr="00CF5EE4">
        <w:rPr>
          <w:lang w:val="en-US"/>
        </w:rPr>
        <w:t>MS</w:t>
      </w:r>
      <w:r w:rsidRPr="00CF5EE4">
        <w:t>00</w:t>
      </w:r>
      <w:r w:rsidRPr="00CF5EE4" w:rsidR="00497154">
        <w:t>50</w:t>
      </w:r>
      <w:r w:rsidRPr="00CF5EE4">
        <w:t>-01-202</w:t>
      </w:r>
      <w:r w:rsidRPr="00CF5EE4" w:rsidR="00BD2FC7">
        <w:t>4</w:t>
      </w:r>
      <w:r w:rsidRPr="00CF5EE4">
        <w:t>-</w:t>
      </w:r>
      <w:r w:rsidRPr="00CF5EE4" w:rsidR="00114641">
        <w:rPr>
          <w:color w:val="FF0000"/>
        </w:rPr>
        <w:t>00</w:t>
      </w:r>
      <w:r w:rsidRPr="007260A3" w:rsidR="00CF5EE4">
        <w:rPr>
          <w:color w:val="FF0000"/>
        </w:rPr>
        <w:t>1982-93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="00751CB9">
        <w:t xml:space="preserve">Исполняющий обязанности мирового судьи судебного участка №7 </w:t>
      </w:r>
      <w:r w:rsidRPr="00BD2FC7" w:rsidR="00751CB9">
        <w:t xml:space="preserve">Нижневартовского судебного района города </w:t>
      </w:r>
      <w:r w:rsidRPr="00FA406C" w:rsidR="00751CB9">
        <w:t>окружного значения Нижневартовска ХМАО - Югры</w:t>
      </w:r>
      <w:r w:rsidRPr="00BD2FC7" w:rsidR="00751CB9">
        <w:t xml:space="preserve"> </w:t>
      </w:r>
      <w:r w:rsidR="00751CB9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 xml:space="preserve">окружного значения </w:t>
      </w:r>
      <w:r w:rsidRPr="00FA406C">
        <w:t>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Башировой Лилии Раисовны</w:t>
      </w:r>
      <w:r w:rsidR="00C8431E">
        <w:t xml:space="preserve">, </w:t>
      </w:r>
      <w:r>
        <w:t>…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>г…</w:t>
      </w:r>
      <w:r w:rsidRPr="00FA406C">
        <w:t xml:space="preserve">, проживает по адресу: </w:t>
      </w:r>
      <w:r>
        <w:t>…..</w:t>
      </w:r>
      <w:r w:rsidRPr="00FA406C">
        <w:t xml:space="preserve">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30.12.2023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Баширова Л.Р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>
        <w:rPr>
          <w:color w:val="000000"/>
        </w:rPr>
        <w:t>ющая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>, не произвел</w:t>
      </w:r>
      <w:r>
        <w:rPr>
          <w:color w:val="000000"/>
        </w:rPr>
        <w:t>а</w:t>
      </w:r>
      <w:r w:rsidRPr="00BD2FC7" w:rsidR="00350FEE">
        <w:rPr>
          <w:color w:val="000000"/>
        </w:rPr>
        <w:t xml:space="preserve"> своевременную оплату штрафа  в размере </w:t>
      </w:r>
      <w:r w:rsidR="008C2193">
        <w:rPr>
          <w:color w:val="000000"/>
        </w:rPr>
        <w:t>5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 xml:space="preserve">по постановлению по делу об административном </w:t>
      </w:r>
      <w:r w:rsidRPr="00BD2FC7">
        <w:rPr>
          <w:color w:val="000000"/>
        </w:rPr>
        <w:t>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</w:t>
      </w:r>
      <w:r w:rsidR="00CD1132">
        <w:rPr>
          <w:color w:val="000000"/>
        </w:rPr>
        <w:t>10</w:t>
      </w:r>
      <w:r w:rsidR="00114641">
        <w:rPr>
          <w:color w:val="000000"/>
        </w:rPr>
        <w:t>58623101</w:t>
      </w:r>
      <w:r w:rsidR="008C2193">
        <w:rPr>
          <w:color w:val="000000"/>
        </w:rPr>
        <w:t>8002169</w:t>
      </w:r>
      <w:r w:rsidR="003D6BF8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 w:rsidR="008C2193">
        <w:rPr>
          <w:color w:val="000000"/>
        </w:rPr>
        <w:t>18</w:t>
      </w:r>
      <w:r w:rsidR="00114641">
        <w:rPr>
          <w:color w:val="000000"/>
        </w:rPr>
        <w:t>.10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 w:rsidR="00BC1322">
        <w:t>30.10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BC1322">
        <w:rPr>
          <w:color w:val="000000"/>
        </w:rPr>
        <w:t>Баширова Л.Р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>не явил</w:t>
      </w:r>
      <w:r w:rsidR="00BC1322">
        <w:rPr>
          <w:color w:val="000000"/>
        </w:rPr>
        <w:t>ась</w:t>
      </w:r>
      <w:r w:rsidRPr="00BD2FC7">
        <w:rPr>
          <w:color w:val="000000"/>
        </w:rPr>
        <w:t>, о времени и месте рассмотрения извещал</w:t>
      </w:r>
      <w:r w:rsidR="00BC1322">
        <w:rPr>
          <w:color w:val="000000"/>
        </w:rPr>
        <w:t>ась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 xml:space="preserve">Мировой судья, исследовав </w:t>
      </w:r>
      <w:r w:rsidRPr="00BD2FC7">
        <w:t>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 должен быть уплач</w:t>
      </w:r>
      <w:r w:rsidRPr="00BD2FC7">
        <w:t xml:space="preserve">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8C2193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>Штраф должен был быть оплачен н</w:t>
      </w:r>
      <w:r w:rsidRPr="00283E88">
        <w:rPr>
          <w:color w:val="FF0000"/>
          <w:sz w:val="24"/>
          <w:szCs w:val="24"/>
        </w:rPr>
        <w:t xml:space="preserve">е позднее </w:t>
      </w:r>
      <w:r w:rsidR="00BC1322">
        <w:rPr>
          <w:color w:val="FF0000"/>
          <w:sz w:val="24"/>
          <w:szCs w:val="24"/>
        </w:rPr>
        <w:t>29.12.2023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доказательств  оплаты штрафа в установленный </w:t>
      </w:r>
      <w:r w:rsidRPr="008C2193" w:rsidR="0067054E">
        <w:rPr>
          <w:color w:val="FF0000"/>
          <w:sz w:val="24"/>
          <w:szCs w:val="24"/>
        </w:rPr>
        <w:t>законом срок суду не представлено</w:t>
      </w:r>
      <w:r w:rsidRPr="008C2193">
        <w:rPr>
          <w:color w:val="FF0000"/>
          <w:sz w:val="24"/>
          <w:szCs w:val="24"/>
        </w:rPr>
        <w:t xml:space="preserve">. </w:t>
      </w:r>
    </w:p>
    <w:p w:rsidR="00BE362B" w:rsidRPr="008C2193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8C2193">
        <w:rPr>
          <w:color w:val="000000"/>
          <w:sz w:val="24"/>
          <w:szCs w:val="24"/>
        </w:rPr>
        <w:t>Вина</w:t>
      </w:r>
      <w:r w:rsidRPr="008C2193" w:rsidR="00421E82">
        <w:rPr>
          <w:color w:val="000000"/>
          <w:sz w:val="24"/>
          <w:szCs w:val="24"/>
        </w:rPr>
        <w:t xml:space="preserve"> </w:t>
      </w:r>
      <w:r w:rsidRPr="008C2193" w:rsidR="008C2193">
        <w:rPr>
          <w:color w:val="000000"/>
          <w:sz w:val="24"/>
          <w:szCs w:val="24"/>
        </w:rPr>
        <w:t>Башировой Л.Р</w:t>
      </w:r>
      <w:r w:rsidRPr="008C2193" w:rsidR="00D355FF">
        <w:rPr>
          <w:color w:val="000000"/>
          <w:sz w:val="24"/>
          <w:szCs w:val="24"/>
        </w:rPr>
        <w:t>.</w:t>
      </w:r>
      <w:r w:rsidRPr="008C2193" w:rsidR="002526B3">
        <w:rPr>
          <w:color w:val="000000"/>
          <w:sz w:val="24"/>
          <w:szCs w:val="24"/>
        </w:rPr>
        <w:t xml:space="preserve"> </w:t>
      </w:r>
      <w:r w:rsidRPr="008C2193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8C2193" w:rsidR="007A4A33">
        <w:rPr>
          <w:color w:val="000000"/>
          <w:sz w:val="24"/>
          <w:szCs w:val="24"/>
        </w:rPr>
        <w:t xml:space="preserve"> </w:t>
      </w:r>
      <w:r w:rsidRPr="008C2193" w:rsidR="008C2193">
        <w:rPr>
          <w:color w:val="000000"/>
          <w:sz w:val="24"/>
          <w:szCs w:val="24"/>
        </w:rPr>
        <w:t>18810886240920023632</w:t>
      </w:r>
      <w:r w:rsidRPr="008C2193" w:rsidR="00BC1322">
        <w:rPr>
          <w:color w:val="000000"/>
          <w:sz w:val="24"/>
          <w:szCs w:val="24"/>
        </w:rPr>
        <w:t xml:space="preserve"> от 20</w:t>
      </w:r>
      <w:r w:rsidRPr="008C2193" w:rsidR="00115864">
        <w:rPr>
          <w:color w:val="000000"/>
          <w:sz w:val="24"/>
          <w:szCs w:val="24"/>
        </w:rPr>
        <w:t xml:space="preserve">.03.2024 </w:t>
      </w:r>
      <w:r w:rsidRPr="008C2193" w:rsidR="003015E5">
        <w:rPr>
          <w:color w:val="000000"/>
          <w:sz w:val="24"/>
          <w:szCs w:val="24"/>
        </w:rPr>
        <w:t>г</w:t>
      </w:r>
      <w:r w:rsidRPr="008C2193" w:rsidR="007A4A33">
        <w:rPr>
          <w:color w:val="000000"/>
          <w:sz w:val="24"/>
          <w:szCs w:val="24"/>
        </w:rPr>
        <w:t>ода</w:t>
      </w:r>
      <w:r w:rsidRPr="008C2193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8C2193" w:rsidR="002F278E">
        <w:rPr>
          <w:color w:val="000000"/>
          <w:sz w:val="24"/>
          <w:szCs w:val="24"/>
        </w:rPr>
        <w:t xml:space="preserve"> </w:t>
      </w:r>
      <w:r w:rsidRPr="008C2193" w:rsidR="00115864">
        <w:rPr>
          <w:color w:val="000000"/>
          <w:sz w:val="24"/>
          <w:szCs w:val="24"/>
        </w:rPr>
        <w:t xml:space="preserve">№ </w:t>
      </w:r>
      <w:r w:rsidRPr="008C2193" w:rsidR="008C2193">
        <w:rPr>
          <w:color w:val="000000"/>
          <w:sz w:val="24"/>
          <w:szCs w:val="24"/>
        </w:rPr>
        <w:t xml:space="preserve">18810586231018002169 от 18.10.2023 </w:t>
      </w:r>
      <w:r w:rsidRPr="008C2193" w:rsidR="0088713F">
        <w:rPr>
          <w:color w:val="000000"/>
          <w:sz w:val="24"/>
          <w:szCs w:val="24"/>
        </w:rPr>
        <w:t>года</w:t>
      </w:r>
      <w:r w:rsidRPr="008C2193" w:rsidR="002D7BCE">
        <w:rPr>
          <w:color w:val="000000"/>
          <w:sz w:val="24"/>
          <w:szCs w:val="24"/>
        </w:rPr>
        <w:t>,</w:t>
      </w:r>
      <w:r w:rsidRPr="008C2193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8C2193">
        <w:rPr>
          <w:color w:val="000000"/>
        </w:rPr>
        <w:t xml:space="preserve">При назначении наказания, </w:t>
      </w:r>
      <w:r w:rsidRPr="008C2193">
        <w:rPr>
          <w:color w:val="000000"/>
        </w:rPr>
        <w:t>мировой</w:t>
      </w:r>
      <w:r w:rsidRPr="00AC37AD">
        <w:rPr>
          <w:color w:val="000000"/>
        </w:rPr>
        <w:t xml:space="preserve">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 xml:space="preserve">На основании изложенного и </w:t>
      </w:r>
      <w:r w:rsidRPr="00BD2FC7">
        <w:rPr>
          <w:sz w:val="24"/>
          <w:szCs w:val="24"/>
        </w:rPr>
        <w:t>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Баширов</w:t>
      </w:r>
      <w:r w:rsidR="002A4D9D">
        <w:t>у</w:t>
      </w:r>
      <w:r>
        <w:t xml:space="preserve"> Лили</w:t>
      </w:r>
      <w:r w:rsidR="002A4D9D">
        <w:t>ю Раисовну</w:t>
      </w:r>
      <w:r w:rsidRPr="00BD2FC7">
        <w:t xml:space="preserve"> признать виновн</w:t>
      </w:r>
      <w:r w:rsidR="00BC1322">
        <w:t>ой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8C2193">
        <w:rPr>
          <w:color w:val="000000"/>
        </w:rPr>
        <w:t>1</w:t>
      </w:r>
      <w:r w:rsidR="0081234B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8C2193">
        <w:t>од</w:t>
      </w:r>
      <w:r w:rsidR="002A4D9D">
        <w:t>н</w:t>
      </w:r>
      <w:r w:rsidR="008C2193">
        <w:t>а тысяча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>Административный штраф подлежит уплате не позднее шестидеся</w:t>
      </w:r>
      <w:r w:rsidRPr="00BD2FC7">
        <w:t xml:space="preserve">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афа в срок, предусмотренный ч.1 ст. 32.2 Кодекса РФ об АП влечет наложение административного шт</w:t>
      </w:r>
      <w:r w:rsidRPr="00BD2FC7">
        <w:t>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>Постановление может быть обжаловано в те</w:t>
      </w:r>
      <w:r w:rsidRPr="00BD2FC7">
        <w:t xml:space="preserve">чение 10 суток с даты вручения или получения в Нижневартовский городской суд, через мирового судью судебного участка № </w:t>
      </w:r>
      <w:r w:rsidR="00BC1322">
        <w:t>7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еспечения Ханты-Мансийского автономного округа-Югры л/с 0487</w:t>
      </w:r>
      <w:r>
        <w:t>2D08080), счет № 03100643000000018700; ИНН 8601073664; КПП 860101001; БИК 007162163, РКЦ Ханты-Мансийск; кор/сч 40102810245370000007, КБК 72011601203019000140; ОКТМО 71875000. Идентификатор 0412365400</w:t>
      </w:r>
      <w:r w:rsidR="007A1615">
        <w:t>475004452420140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</w:t>
      </w:r>
      <w:r>
        <w:t>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20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 xml:space="preserve">Мировой судья                                                </w:t>
      </w:r>
      <w:r>
        <w:t xml:space="preserve">                                            О.С. Полякова</w:t>
      </w:r>
    </w:p>
    <w:p w:rsidR="00BD2FC7" w:rsidP="007260A3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75319"/>
    <w:rsid w:val="00082275"/>
    <w:rsid w:val="000851C0"/>
    <w:rsid w:val="00087B90"/>
    <w:rsid w:val="000C7CC4"/>
    <w:rsid w:val="000D2745"/>
    <w:rsid w:val="000F725A"/>
    <w:rsid w:val="0011151B"/>
    <w:rsid w:val="00114641"/>
    <w:rsid w:val="00115864"/>
    <w:rsid w:val="00123A4E"/>
    <w:rsid w:val="0013556C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11E72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97A"/>
    <w:rsid w:val="002A4D9D"/>
    <w:rsid w:val="002B04A1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4B"/>
    <w:rsid w:val="003B6A40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260A3"/>
    <w:rsid w:val="00740C88"/>
    <w:rsid w:val="007412C1"/>
    <w:rsid w:val="007417B0"/>
    <w:rsid w:val="00744967"/>
    <w:rsid w:val="0074535F"/>
    <w:rsid w:val="00745DF1"/>
    <w:rsid w:val="00747BC1"/>
    <w:rsid w:val="00751CB9"/>
    <w:rsid w:val="00753452"/>
    <w:rsid w:val="00762104"/>
    <w:rsid w:val="00762E93"/>
    <w:rsid w:val="00785187"/>
    <w:rsid w:val="00790056"/>
    <w:rsid w:val="007A055E"/>
    <w:rsid w:val="007A1615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2193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352E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19CC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1322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1132"/>
    <w:rsid w:val="00CD3753"/>
    <w:rsid w:val="00CE4AD3"/>
    <w:rsid w:val="00CE4BF8"/>
    <w:rsid w:val="00CE5598"/>
    <w:rsid w:val="00CF2232"/>
    <w:rsid w:val="00CF282F"/>
    <w:rsid w:val="00CF5EE4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4B49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8C3D-E54E-4472-AF1B-056845FD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